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CC11" w14:textId="77777777" w:rsidR="00A54A25" w:rsidRDefault="00A54A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8C2C8" wp14:editId="7FD7558F">
                <wp:simplePos x="0" y="0"/>
                <wp:positionH relativeFrom="margin">
                  <wp:posOffset>233916</wp:posOffset>
                </wp:positionH>
                <wp:positionV relativeFrom="paragraph">
                  <wp:posOffset>223284</wp:posOffset>
                </wp:positionV>
                <wp:extent cx="6384187" cy="1000125"/>
                <wp:effectExtent l="0" t="0" r="1714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187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A73D7" w14:textId="4B934BF8" w:rsidR="00A54A25" w:rsidRDefault="00A54A2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4A25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学校だより</w:t>
                            </w:r>
                            <w:r w:rsidRPr="00A54A25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 w:rsidRPr="00A54A25">
                              <w:rPr>
                                <w:b/>
                                <w:sz w:val="40"/>
                                <w:szCs w:val="40"/>
                              </w:rPr>
                              <w:t>月号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A54A2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令和</w:t>
                            </w:r>
                            <w:r w:rsidR="003519D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  <w:r w:rsidRPr="00A54A25">
                              <w:rPr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3519D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発行</w:t>
                            </w:r>
                          </w:p>
                          <w:p w14:paraId="45CAE41C" w14:textId="77777777" w:rsidR="00A54A25" w:rsidRDefault="00A54A25" w:rsidP="00A54A25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和歌山市立楠見東小学校</w:t>
                            </w:r>
                          </w:p>
                          <w:p w14:paraId="139DDA52" w14:textId="77777777" w:rsidR="00A54A25" w:rsidRPr="00A54A25" w:rsidRDefault="00A54A25" w:rsidP="00A54A25">
                            <w:pPr>
                              <w:wordWrap w:val="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8C2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4pt;margin-top:17.6pt;width:502.7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" fillcolor="white [3201]" strokeweight=".5pt">
                <v:textbox>
                  <w:txbxContent>
                    <w:p w14:paraId="64CA73D7" w14:textId="4B934BF8" w:rsidR="00A54A25" w:rsidRDefault="00A54A2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54A25">
                        <w:rPr>
                          <w:rFonts w:hint="eastAsia"/>
                          <w:b/>
                          <w:sz w:val="72"/>
                          <w:szCs w:val="72"/>
                        </w:rPr>
                        <w:t>学校だより</w:t>
                      </w:r>
                      <w:r w:rsidRPr="00A54A25">
                        <w:rPr>
                          <w:b/>
                          <w:sz w:val="40"/>
                          <w:szCs w:val="40"/>
                        </w:rPr>
                        <w:t>4</w:t>
                      </w:r>
                      <w:r w:rsidRPr="00A54A25">
                        <w:rPr>
                          <w:b/>
                          <w:sz w:val="40"/>
                          <w:szCs w:val="40"/>
                        </w:rPr>
                        <w:t>月号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Pr="00A54A25">
                        <w:rPr>
                          <w:rFonts w:hint="eastAsia"/>
                          <w:b/>
                          <w:sz w:val="24"/>
                          <w:szCs w:val="24"/>
                        </w:rPr>
                        <w:t>令和</w:t>
                      </w:r>
                      <w:r w:rsidR="003519D1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６</w:t>
                      </w:r>
                      <w:r w:rsidRPr="00A54A25">
                        <w:rPr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3519D1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８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発行</w:t>
                      </w:r>
                    </w:p>
                    <w:p w14:paraId="45CAE41C" w14:textId="77777777" w:rsidR="00A54A25" w:rsidRDefault="00A54A25" w:rsidP="00A54A25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和歌山市立楠見東小学校</w:t>
                      </w:r>
                    </w:p>
                    <w:p w14:paraId="139DDA52" w14:textId="77777777" w:rsidR="00A54A25" w:rsidRPr="00A54A25" w:rsidRDefault="00A54A25" w:rsidP="00A54A25">
                      <w:pPr>
                        <w:wordWrap w:val="0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B55E93" w14:textId="77777777" w:rsidR="00A54A25" w:rsidRPr="00A54A25" w:rsidRDefault="00A54A25" w:rsidP="00A54A25"/>
    <w:p w14:paraId="4EFA024C" w14:textId="77777777" w:rsidR="00A54A25" w:rsidRPr="00A54A25" w:rsidRDefault="00A54A25" w:rsidP="00A54A25"/>
    <w:p w14:paraId="6836EFBB" w14:textId="63AC11D9" w:rsidR="00A54A25" w:rsidRDefault="00A54A25" w:rsidP="004E6E85">
      <w:pPr>
        <w:jc w:val="center"/>
        <w:rPr>
          <w:b/>
          <w:sz w:val="32"/>
          <w:szCs w:val="32"/>
        </w:rPr>
      </w:pPr>
      <w:r w:rsidRPr="00A54A25">
        <w:rPr>
          <w:rFonts w:hint="eastAsia"/>
          <w:b/>
          <w:sz w:val="32"/>
          <w:szCs w:val="32"/>
        </w:rPr>
        <w:t>ご入学・ご進級　　おめでとうございます</w:t>
      </w:r>
    </w:p>
    <w:p w14:paraId="5B35981C" w14:textId="6B98807C" w:rsidR="00911989" w:rsidRPr="00911989" w:rsidRDefault="00911989" w:rsidP="00911989">
      <w:pPr>
        <w:jc w:val="right"/>
        <w:rPr>
          <w:rFonts w:hint="eastAsia"/>
          <w:bCs/>
          <w:sz w:val="24"/>
          <w:szCs w:val="24"/>
        </w:rPr>
      </w:pPr>
      <w:r w:rsidRPr="00911989">
        <w:rPr>
          <w:rFonts w:hint="eastAsia"/>
          <w:b/>
          <w:sz w:val="24"/>
          <w:szCs w:val="24"/>
        </w:rPr>
        <w:t>学校長　塩谷裕子</w:t>
      </w:r>
    </w:p>
    <w:p w14:paraId="1E97B5C6" w14:textId="77777777" w:rsidR="00395650" w:rsidRDefault="00395650" w:rsidP="00395650">
      <w:pPr>
        <w:spacing w:line="0" w:lineRule="atLeast"/>
        <w:ind w:firstLineChars="100" w:firstLine="240"/>
        <w:rPr>
          <w:sz w:val="24"/>
          <w:szCs w:val="24"/>
        </w:rPr>
      </w:pPr>
    </w:p>
    <w:p w14:paraId="54A6A3F6" w14:textId="21AAFF29" w:rsidR="00A54A25" w:rsidRPr="00395650" w:rsidRDefault="00A54A25" w:rsidP="00853E8E">
      <w:pPr>
        <w:spacing w:line="0" w:lineRule="atLeast"/>
        <w:ind w:firstLineChars="100" w:firstLine="240"/>
        <w:rPr>
          <w:sz w:val="24"/>
          <w:szCs w:val="24"/>
        </w:rPr>
      </w:pPr>
      <w:r w:rsidRPr="00395650">
        <w:rPr>
          <w:sz w:val="24"/>
          <w:szCs w:val="24"/>
        </w:rPr>
        <w:t>春風が気持ちよい季節となってきました。</w:t>
      </w:r>
      <w:r w:rsidR="00B82F83">
        <w:rPr>
          <w:rFonts w:hint="eastAsia"/>
          <w:sz w:val="24"/>
          <w:szCs w:val="24"/>
        </w:rPr>
        <w:t>明日、</w:t>
      </w:r>
      <w:r w:rsidR="003519D1">
        <w:rPr>
          <w:rFonts w:hint="eastAsia"/>
          <w:sz w:val="24"/>
          <w:szCs w:val="24"/>
        </w:rPr>
        <w:t>５２</w:t>
      </w:r>
      <w:r w:rsidR="00C52673">
        <w:rPr>
          <w:rFonts w:hint="eastAsia"/>
          <w:sz w:val="24"/>
          <w:szCs w:val="24"/>
        </w:rPr>
        <w:t>人</w:t>
      </w:r>
      <w:r w:rsidR="006F6991" w:rsidRPr="00395650">
        <w:rPr>
          <w:rFonts w:hint="eastAsia"/>
          <w:sz w:val="24"/>
          <w:szCs w:val="24"/>
        </w:rPr>
        <w:t>の新入生を迎え、全校児童</w:t>
      </w:r>
      <w:r w:rsidR="003519D1">
        <w:rPr>
          <w:rFonts w:hint="eastAsia"/>
          <w:sz w:val="24"/>
          <w:szCs w:val="24"/>
        </w:rPr>
        <w:t>３４１</w:t>
      </w:r>
      <w:r w:rsidR="006F6991" w:rsidRPr="00395650">
        <w:rPr>
          <w:rFonts w:hint="eastAsia"/>
          <w:sz w:val="24"/>
          <w:szCs w:val="24"/>
        </w:rPr>
        <w:t>人で</w:t>
      </w:r>
      <w:r w:rsidRPr="00395650">
        <w:rPr>
          <w:sz w:val="24"/>
          <w:szCs w:val="24"/>
        </w:rPr>
        <w:t>令和</w:t>
      </w:r>
      <w:r w:rsidR="003519D1">
        <w:rPr>
          <w:rFonts w:hint="eastAsia"/>
          <w:sz w:val="24"/>
          <w:szCs w:val="24"/>
        </w:rPr>
        <w:t>６</w:t>
      </w:r>
      <w:r w:rsidRPr="00395650">
        <w:rPr>
          <w:rFonts w:hint="eastAsia"/>
          <w:sz w:val="24"/>
          <w:szCs w:val="24"/>
        </w:rPr>
        <w:t>年度</w:t>
      </w:r>
      <w:r w:rsidRPr="00395650">
        <w:rPr>
          <w:sz w:val="24"/>
          <w:szCs w:val="24"/>
        </w:rPr>
        <w:t>の学校がスタートします。</w:t>
      </w:r>
    </w:p>
    <w:p w14:paraId="17ECF195" w14:textId="380B8436" w:rsidR="00B82F83" w:rsidRDefault="0007753C" w:rsidP="00C7175C">
      <w:pPr>
        <w:spacing w:line="0" w:lineRule="atLeast"/>
        <w:ind w:firstLineChars="100" w:firstLine="21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004BA1" wp14:editId="7B5E5FA6">
            <wp:simplePos x="0" y="0"/>
            <wp:positionH relativeFrom="column">
              <wp:posOffset>5027014</wp:posOffset>
            </wp:positionH>
            <wp:positionV relativeFrom="paragraph">
              <wp:posOffset>8565</wp:posOffset>
            </wp:positionV>
            <wp:extent cx="1392555" cy="1392555"/>
            <wp:effectExtent l="0" t="0" r="0" b="0"/>
            <wp:wrapSquare wrapText="bothSides"/>
            <wp:docPr id="4" name="図 4" descr="桜の花びらの手書き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桜の花びらの手書きイラス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4A25" w:rsidRPr="00395650">
        <w:rPr>
          <w:sz w:val="24"/>
          <w:szCs w:val="24"/>
        </w:rPr>
        <w:t>新</w:t>
      </w:r>
      <w:r w:rsidR="00A54A25" w:rsidRPr="00395650">
        <w:rPr>
          <w:sz w:val="24"/>
          <w:szCs w:val="24"/>
        </w:rPr>
        <w:t xml:space="preserve"> 1 </w:t>
      </w:r>
      <w:r w:rsidR="00A54A25" w:rsidRPr="00395650">
        <w:rPr>
          <w:sz w:val="24"/>
          <w:szCs w:val="24"/>
        </w:rPr>
        <w:t>年生の保護者の皆様、お子様のご入学おめでとうございます。子どもたちは様々な期待と不安を感じていることでしょう。子どもたちの気持ちに寄り添いながら、楽しく学校生活が送れるよう、教職員一丸となって頑張っていきます。</w:t>
      </w:r>
      <w:r w:rsidR="00A54A25" w:rsidRPr="00395650">
        <w:rPr>
          <w:sz w:val="24"/>
          <w:szCs w:val="24"/>
        </w:rPr>
        <w:t xml:space="preserve"> </w:t>
      </w:r>
    </w:p>
    <w:p w14:paraId="77FC931A" w14:textId="101E25ED" w:rsidR="006F6991" w:rsidRDefault="00A54A25" w:rsidP="007227D3">
      <w:pPr>
        <w:spacing w:line="0" w:lineRule="atLeast"/>
        <w:ind w:firstLineChars="100" w:firstLine="240"/>
        <w:rPr>
          <w:sz w:val="24"/>
          <w:szCs w:val="24"/>
        </w:rPr>
      </w:pPr>
      <w:r w:rsidRPr="00395650">
        <w:rPr>
          <w:sz w:val="24"/>
          <w:szCs w:val="24"/>
        </w:rPr>
        <w:t>また、進級された在校生の保護者の皆様、進級おめでとうございます。</w:t>
      </w:r>
      <w:r w:rsidR="006F6991" w:rsidRPr="00395650">
        <w:rPr>
          <w:rFonts w:hint="eastAsia"/>
          <w:sz w:val="24"/>
          <w:szCs w:val="24"/>
        </w:rPr>
        <w:t>新しい教室、新しいクラスの仲間、新しい担任等、楽しみいっぱいの新学年を迎えたことと思います。このような</w:t>
      </w:r>
      <w:r w:rsidR="007227D3">
        <w:rPr>
          <w:rFonts w:hint="eastAsia"/>
          <w:sz w:val="24"/>
          <w:szCs w:val="24"/>
        </w:rPr>
        <w:t>子ども</w:t>
      </w:r>
      <w:r w:rsidR="006F6991" w:rsidRPr="00395650">
        <w:rPr>
          <w:rFonts w:hint="eastAsia"/>
          <w:sz w:val="24"/>
          <w:szCs w:val="24"/>
        </w:rPr>
        <w:t>たちの思いを受け</w:t>
      </w:r>
      <w:r w:rsidR="00B82F83">
        <w:rPr>
          <w:rFonts w:hint="eastAsia"/>
          <w:sz w:val="24"/>
          <w:szCs w:val="24"/>
        </w:rPr>
        <w:t>止め、応えていけるよう決意を新たにしているところです</w:t>
      </w:r>
      <w:r w:rsidR="00395650" w:rsidRPr="00395650">
        <w:rPr>
          <w:rFonts w:hint="eastAsia"/>
          <w:sz w:val="24"/>
          <w:szCs w:val="24"/>
        </w:rPr>
        <w:t>。どうぞよろしくお願いします。</w:t>
      </w:r>
    </w:p>
    <w:p w14:paraId="644D1E64" w14:textId="301A22C7" w:rsidR="002E144A" w:rsidRDefault="00DE24B4" w:rsidP="00C7175C">
      <w:pPr>
        <w:spacing w:line="0" w:lineRule="atLeast"/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4D0B8" wp14:editId="50151905">
                <wp:simplePos x="0" y="0"/>
                <wp:positionH relativeFrom="column">
                  <wp:posOffset>361507</wp:posOffset>
                </wp:positionH>
                <wp:positionV relativeFrom="paragraph">
                  <wp:posOffset>175851</wp:posOffset>
                </wp:positionV>
                <wp:extent cx="5741404" cy="2785730"/>
                <wp:effectExtent l="0" t="0" r="12065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404" cy="278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5C4E0" w14:textId="53962794" w:rsidR="00303AD8" w:rsidRDefault="00303AD8"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  <w:p w14:paraId="240DBA7B" w14:textId="193657DF" w:rsidR="00DE24B4" w:rsidRPr="00911989" w:rsidRDefault="00DE24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119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春のスイッチ　　</w:t>
                            </w:r>
                          </w:p>
                          <w:p w14:paraId="2DDCFAEB" w14:textId="6504B0E0" w:rsidR="00DE24B4" w:rsidRPr="00911989" w:rsidRDefault="00DE24B4" w:rsidP="0091198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9119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高階　杞一　（たかしな　きいち）</w:t>
                            </w:r>
                          </w:p>
                          <w:p w14:paraId="00027A9D" w14:textId="334E163F" w:rsidR="00DE24B4" w:rsidRPr="00911989" w:rsidRDefault="00DE24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119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55B84E92" w14:textId="25D9F265" w:rsidR="00DE24B4" w:rsidRPr="00911989" w:rsidRDefault="00DE24B4" w:rsidP="00303AD8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9119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春になったら</w:t>
                            </w:r>
                          </w:p>
                          <w:p w14:paraId="3534DB84" w14:textId="513E00CB" w:rsidR="00DE24B4" w:rsidRPr="00911989" w:rsidRDefault="00DE24B4" w:rsidP="00303AD8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9119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花が</w:t>
                            </w:r>
                          </w:p>
                          <w:p w14:paraId="52B14C1A" w14:textId="64230027" w:rsidR="00DE24B4" w:rsidRPr="00911989" w:rsidRDefault="00DE24B4" w:rsidP="00303AD8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9119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っせいに</w:t>
                            </w:r>
                            <w:r w:rsidR="00303AD8" w:rsidRPr="009119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ひらく</w:t>
                            </w:r>
                          </w:p>
                          <w:p w14:paraId="2DC9B707" w14:textId="2E7F5FBC" w:rsidR="00303AD8" w:rsidRPr="00911989" w:rsidRDefault="00303A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88811E" w14:textId="32445294" w:rsidR="00303AD8" w:rsidRPr="00911989" w:rsidRDefault="00303AD8" w:rsidP="00303AD8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9119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どこかで</w:t>
                            </w:r>
                          </w:p>
                          <w:p w14:paraId="0220BC41" w14:textId="5482FB8D" w:rsidR="00303AD8" w:rsidRPr="00911989" w:rsidRDefault="00303AD8" w:rsidP="00303AD8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9119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誰かが　ポンと</w:t>
                            </w:r>
                          </w:p>
                          <w:p w14:paraId="5A0D11F8" w14:textId="238EA517" w:rsidR="00303AD8" w:rsidRPr="00911989" w:rsidRDefault="00303AD8" w:rsidP="00303AD8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9119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スイッチを入れたみたいに</w:t>
                            </w:r>
                          </w:p>
                          <w:p w14:paraId="32603481" w14:textId="67359DF2" w:rsidR="00303AD8" w:rsidRPr="00911989" w:rsidRDefault="00303AD8" w:rsidP="00303AD8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9119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ぼくにも</w:t>
                            </w:r>
                          </w:p>
                          <w:p w14:paraId="0EF934B1" w14:textId="6FA1C08C" w:rsidR="00303AD8" w:rsidRPr="00911989" w:rsidRDefault="00303AD8" w:rsidP="00303AD8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9119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んなスイッチあるのかな</w:t>
                            </w:r>
                          </w:p>
                          <w:p w14:paraId="72AF7A41" w14:textId="50F20925" w:rsidR="00303AD8" w:rsidRPr="00911989" w:rsidRDefault="00303A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55C241" w14:textId="0B981BC4" w:rsidR="00303AD8" w:rsidRPr="00911989" w:rsidRDefault="00303AD8" w:rsidP="00303AD8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9119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長い冬が過ぎ</w:t>
                            </w:r>
                          </w:p>
                          <w:p w14:paraId="656DF2B0" w14:textId="6FD82842" w:rsidR="00303AD8" w:rsidRPr="00911989" w:rsidRDefault="00303AD8" w:rsidP="00303AD8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9119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っせいに</w:t>
                            </w:r>
                          </w:p>
                          <w:p w14:paraId="528D5B52" w14:textId="2D3D5ECD" w:rsidR="00303AD8" w:rsidRPr="00911989" w:rsidRDefault="00303AD8" w:rsidP="00303AD8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9119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ぼくのひらくような日が</w:t>
                            </w:r>
                          </w:p>
                          <w:p w14:paraId="266AAB33" w14:textId="49324079" w:rsidR="00303AD8" w:rsidRPr="00911989" w:rsidRDefault="00303AD8" w:rsidP="00303AD8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9119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つか</w:t>
                            </w:r>
                          </w:p>
                          <w:p w14:paraId="27E039A0" w14:textId="726B4B58" w:rsidR="00303AD8" w:rsidRPr="00911989" w:rsidRDefault="00303AD8" w:rsidP="00303AD8">
                            <w:pPr>
                              <w:ind w:firstLineChars="100" w:firstLine="24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9119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ぼくにもくるのかな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24D0B8" id="テキスト ボックス 3" o:spid="_x0000_s1027" type="#_x0000_t202" style="position:absolute;left:0;text-align:left;margin-left:28.45pt;margin-top:13.85pt;width:452.1pt;height:219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" fillcolor="white [3201]" strokeweight=".5pt">
                <v:textbox style="layout-flow:vertical-ideographic">
                  <w:txbxContent>
                    <w:p w14:paraId="54D5C4E0" w14:textId="53962794" w:rsidR="00303AD8" w:rsidRDefault="00303AD8">
                      <w:r>
                        <w:rPr>
                          <w:rFonts w:hint="eastAsia"/>
                        </w:rPr>
                        <w:t xml:space="preserve">　　　　</w:t>
                      </w:r>
                    </w:p>
                    <w:p w14:paraId="240DBA7B" w14:textId="193657DF" w:rsidR="00DE24B4" w:rsidRPr="00911989" w:rsidRDefault="00DE24B4">
                      <w:pPr>
                        <w:rPr>
                          <w:sz w:val="24"/>
                          <w:szCs w:val="24"/>
                        </w:rPr>
                      </w:pPr>
                      <w:r w:rsidRPr="00911989">
                        <w:rPr>
                          <w:rFonts w:hint="eastAsia"/>
                          <w:sz w:val="24"/>
                          <w:szCs w:val="24"/>
                        </w:rPr>
                        <w:t xml:space="preserve">春のスイッチ　　</w:t>
                      </w:r>
                    </w:p>
                    <w:p w14:paraId="2DDCFAEB" w14:textId="6504B0E0" w:rsidR="00DE24B4" w:rsidRPr="00911989" w:rsidRDefault="00DE24B4" w:rsidP="0091198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911989">
                        <w:rPr>
                          <w:rFonts w:hint="eastAsia"/>
                          <w:sz w:val="24"/>
                          <w:szCs w:val="24"/>
                        </w:rPr>
                        <w:t>高階　杞一　（たかしな　きいち）</w:t>
                      </w:r>
                    </w:p>
                    <w:p w14:paraId="00027A9D" w14:textId="334E163F" w:rsidR="00DE24B4" w:rsidRPr="00911989" w:rsidRDefault="00DE24B4">
                      <w:pPr>
                        <w:rPr>
                          <w:sz w:val="24"/>
                          <w:szCs w:val="24"/>
                        </w:rPr>
                      </w:pPr>
                      <w:r w:rsidRPr="00911989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55B84E92" w14:textId="25D9F265" w:rsidR="00DE24B4" w:rsidRPr="00911989" w:rsidRDefault="00DE24B4" w:rsidP="00303AD8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911989">
                        <w:rPr>
                          <w:rFonts w:hint="eastAsia"/>
                          <w:sz w:val="24"/>
                          <w:szCs w:val="24"/>
                        </w:rPr>
                        <w:t>春になったら</w:t>
                      </w:r>
                    </w:p>
                    <w:p w14:paraId="3534DB84" w14:textId="513E00CB" w:rsidR="00DE24B4" w:rsidRPr="00911989" w:rsidRDefault="00DE24B4" w:rsidP="00303AD8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911989">
                        <w:rPr>
                          <w:rFonts w:hint="eastAsia"/>
                          <w:sz w:val="24"/>
                          <w:szCs w:val="24"/>
                        </w:rPr>
                        <w:t>花が</w:t>
                      </w:r>
                    </w:p>
                    <w:p w14:paraId="52B14C1A" w14:textId="64230027" w:rsidR="00DE24B4" w:rsidRPr="00911989" w:rsidRDefault="00DE24B4" w:rsidP="00303AD8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911989">
                        <w:rPr>
                          <w:rFonts w:hint="eastAsia"/>
                          <w:sz w:val="24"/>
                          <w:szCs w:val="24"/>
                        </w:rPr>
                        <w:t>いっせいに</w:t>
                      </w:r>
                      <w:r w:rsidR="00303AD8" w:rsidRPr="00911989">
                        <w:rPr>
                          <w:rFonts w:hint="eastAsia"/>
                          <w:sz w:val="24"/>
                          <w:szCs w:val="24"/>
                        </w:rPr>
                        <w:t>ひらく</w:t>
                      </w:r>
                    </w:p>
                    <w:p w14:paraId="2DC9B707" w14:textId="2E7F5FBC" w:rsidR="00303AD8" w:rsidRPr="00911989" w:rsidRDefault="00303AD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788811E" w14:textId="32445294" w:rsidR="00303AD8" w:rsidRPr="00911989" w:rsidRDefault="00303AD8" w:rsidP="00303AD8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911989">
                        <w:rPr>
                          <w:rFonts w:hint="eastAsia"/>
                          <w:sz w:val="24"/>
                          <w:szCs w:val="24"/>
                        </w:rPr>
                        <w:t>どこかで</w:t>
                      </w:r>
                    </w:p>
                    <w:p w14:paraId="0220BC41" w14:textId="5482FB8D" w:rsidR="00303AD8" w:rsidRPr="00911989" w:rsidRDefault="00303AD8" w:rsidP="00303AD8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911989">
                        <w:rPr>
                          <w:rFonts w:hint="eastAsia"/>
                          <w:sz w:val="24"/>
                          <w:szCs w:val="24"/>
                        </w:rPr>
                        <w:t>誰かが　ポンと</w:t>
                      </w:r>
                    </w:p>
                    <w:p w14:paraId="5A0D11F8" w14:textId="238EA517" w:rsidR="00303AD8" w:rsidRPr="00911989" w:rsidRDefault="00303AD8" w:rsidP="00303AD8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911989">
                        <w:rPr>
                          <w:rFonts w:hint="eastAsia"/>
                          <w:sz w:val="24"/>
                          <w:szCs w:val="24"/>
                        </w:rPr>
                        <w:t>スイッチを入れたみたいに</w:t>
                      </w:r>
                    </w:p>
                    <w:p w14:paraId="32603481" w14:textId="67359DF2" w:rsidR="00303AD8" w:rsidRPr="00911989" w:rsidRDefault="00303AD8" w:rsidP="00303AD8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911989">
                        <w:rPr>
                          <w:rFonts w:hint="eastAsia"/>
                          <w:sz w:val="24"/>
                          <w:szCs w:val="24"/>
                        </w:rPr>
                        <w:t>ぼくにも</w:t>
                      </w:r>
                    </w:p>
                    <w:p w14:paraId="0EF934B1" w14:textId="6FA1C08C" w:rsidR="00303AD8" w:rsidRPr="00911989" w:rsidRDefault="00303AD8" w:rsidP="00303AD8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911989">
                        <w:rPr>
                          <w:rFonts w:hint="eastAsia"/>
                          <w:sz w:val="24"/>
                          <w:szCs w:val="24"/>
                        </w:rPr>
                        <w:t>こんなスイッチあるのかな</w:t>
                      </w:r>
                    </w:p>
                    <w:p w14:paraId="72AF7A41" w14:textId="50F20925" w:rsidR="00303AD8" w:rsidRPr="00911989" w:rsidRDefault="00303AD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055C241" w14:textId="0B981BC4" w:rsidR="00303AD8" w:rsidRPr="00911989" w:rsidRDefault="00303AD8" w:rsidP="00303AD8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911989">
                        <w:rPr>
                          <w:rFonts w:hint="eastAsia"/>
                          <w:sz w:val="24"/>
                          <w:szCs w:val="24"/>
                        </w:rPr>
                        <w:t>長い冬が過ぎ</w:t>
                      </w:r>
                    </w:p>
                    <w:p w14:paraId="656DF2B0" w14:textId="6FD82842" w:rsidR="00303AD8" w:rsidRPr="00911989" w:rsidRDefault="00303AD8" w:rsidP="00303AD8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911989">
                        <w:rPr>
                          <w:rFonts w:hint="eastAsia"/>
                          <w:sz w:val="24"/>
                          <w:szCs w:val="24"/>
                        </w:rPr>
                        <w:t>いっせいに</w:t>
                      </w:r>
                    </w:p>
                    <w:p w14:paraId="528D5B52" w14:textId="2D3D5ECD" w:rsidR="00303AD8" w:rsidRPr="00911989" w:rsidRDefault="00303AD8" w:rsidP="00303AD8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911989">
                        <w:rPr>
                          <w:rFonts w:hint="eastAsia"/>
                          <w:sz w:val="24"/>
                          <w:szCs w:val="24"/>
                        </w:rPr>
                        <w:t>ぼくのひらくような日が</w:t>
                      </w:r>
                    </w:p>
                    <w:p w14:paraId="266AAB33" w14:textId="49324079" w:rsidR="00303AD8" w:rsidRPr="00911989" w:rsidRDefault="00303AD8" w:rsidP="00303AD8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911989">
                        <w:rPr>
                          <w:rFonts w:hint="eastAsia"/>
                          <w:sz w:val="24"/>
                          <w:szCs w:val="24"/>
                        </w:rPr>
                        <w:t>いつか</w:t>
                      </w:r>
                    </w:p>
                    <w:p w14:paraId="27E039A0" w14:textId="726B4B58" w:rsidR="00303AD8" w:rsidRPr="00911989" w:rsidRDefault="00303AD8" w:rsidP="00303AD8">
                      <w:pPr>
                        <w:ind w:firstLineChars="100" w:firstLine="240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911989">
                        <w:rPr>
                          <w:rFonts w:hint="eastAsia"/>
                          <w:sz w:val="24"/>
                          <w:szCs w:val="24"/>
                        </w:rPr>
                        <w:t>ぼくにもくるのかなあ</w:t>
                      </w:r>
                    </w:p>
                  </w:txbxContent>
                </v:textbox>
              </v:shape>
            </w:pict>
          </mc:Fallback>
        </mc:AlternateContent>
      </w:r>
    </w:p>
    <w:p w14:paraId="75B505E7" w14:textId="3CB07869" w:rsidR="00303AD8" w:rsidRPr="00303AD8" w:rsidRDefault="00303AD8" w:rsidP="00303AD8">
      <w:pPr>
        <w:rPr>
          <w:rFonts w:hint="eastAsia"/>
          <w:sz w:val="24"/>
          <w:szCs w:val="24"/>
        </w:rPr>
      </w:pPr>
    </w:p>
    <w:p w14:paraId="590839F9" w14:textId="2BA4D987" w:rsidR="00303AD8" w:rsidRPr="00303AD8" w:rsidRDefault="00303AD8" w:rsidP="00303AD8">
      <w:pPr>
        <w:rPr>
          <w:rFonts w:hint="eastAsia"/>
          <w:sz w:val="24"/>
          <w:szCs w:val="24"/>
        </w:rPr>
      </w:pPr>
    </w:p>
    <w:p w14:paraId="6E39E23D" w14:textId="3DA921F7" w:rsidR="00303AD8" w:rsidRPr="00303AD8" w:rsidRDefault="00303AD8" w:rsidP="00303AD8">
      <w:pPr>
        <w:rPr>
          <w:rFonts w:hint="eastAsia"/>
          <w:sz w:val="24"/>
          <w:szCs w:val="24"/>
        </w:rPr>
      </w:pPr>
    </w:p>
    <w:p w14:paraId="1C88D879" w14:textId="48E56855" w:rsidR="00303AD8" w:rsidRPr="00303AD8" w:rsidRDefault="00303AD8" w:rsidP="00303AD8">
      <w:pPr>
        <w:rPr>
          <w:rFonts w:hint="eastAsia"/>
          <w:sz w:val="24"/>
          <w:szCs w:val="24"/>
        </w:rPr>
      </w:pPr>
    </w:p>
    <w:p w14:paraId="23E05E92" w14:textId="7198CAC6" w:rsidR="00303AD8" w:rsidRPr="00303AD8" w:rsidRDefault="00303AD8" w:rsidP="00303AD8">
      <w:pPr>
        <w:rPr>
          <w:rFonts w:hint="eastAsia"/>
          <w:sz w:val="24"/>
          <w:szCs w:val="24"/>
        </w:rPr>
      </w:pPr>
    </w:p>
    <w:p w14:paraId="0DA7EF91" w14:textId="7E9E34DC" w:rsidR="00303AD8" w:rsidRPr="00303AD8" w:rsidRDefault="00303AD8" w:rsidP="00303AD8">
      <w:pPr>
        <w:rPr>
          <w:rFonts w:hint="eastAsia"/>
          <w:sz w:val="24"/>
          <w:szCs w:val="24"/>
        </w:rPr>
      </w:pPr>
    </w:p>
    <w:p w14:paraId="165EDC0D" w14:textId="028B7DFA" w:rsidR="00303AD8" w:rsidRPr="00303AD8" w:rsidRDefault="00303AD8" w:rsidP="00303AD8">
      <w:pPr>
        <w:rPr>
          <w:rFonts w:hint="eastAsia"/>
          <w:sz w:val="24"/>
          <w:szCs w:val="24"/>
        </w:rPr>
      </w:pPr>
    </w:p>
    <w:p w14:paraId="650CA101" w14:textId="3C6CA056" w:rsidR="00303AD8" w:rsidRDefault="00911989" w:rsidP="00303AD8">
      <w:pPr>
        <w:tabs>
          <w:tab w:val="left" w:pos="5494"/>
        </w:tabs>
        <w:spacing w:line="0" w:lineRule="atLeast"/>
        <w:ind w:firstLineChars="100" w:firstLine="21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7E3D29" wp14:editId="7595C0C3">
            <wp:simplePos x="0" y="0"/>
            <wp:positionH relativeFrom="margin">
              <wp:posOffset>-127591</wp:posOffset>
            </wp:positionH>
            <wp:positionV relativeFrom="paragraph">
              <wp:posOffset>1105313</wp:posOffset>
            </wp:positionV>
            <wp:extent cx="850604" cy="850604"/>
            <wp:effectExtent l="0" t="0" r="6985" b="6985"/>
            <wp:wrapSquare wrapText="bothSides"/>
            <wp:docPr id="1" name="図 1" descr="パッチワーク柄のピンクチューリ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パッチワーク柄のピンクチューリッ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04" cy="85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3AD8">
        <w:rPr>
          <w:rFonts w:hint="eastAsia"/>
          <w:sz w:val="24"/>
          <w:szCs w:val="24"/>
        </w:rPr>
        <w:t>「花」には春を感じて花を開くスイッチがあります。「人」には、春を感じて心を　　　　　　　　　　　　　　　前向きにするスイッチがあります。心のスイッチを押すためには、自分が目指す目標をはっきりさせることが大切です。どんな</w:t>
      </w:r>
      <w:r w:rsidR="00303AD8">
        <w:rPr>
          <w:rFonts w:hint="eastAsia"/>
          <w:sz w:val="24"/>
          <w:szCs w:val="24"/>
        </w:rPr>
        <w:t>自分</w:t>
      </w:r>
      <w:r w:rsidR="00303AD8">
        <w:rPr>
          <w:rFonts w:hint="eastAsia"/>
          <w:sz w:val="24"/>
          <w:szCs w:val="24"/>
        </w:rPr>
        <w:t>になりたいのか、どんな</w:t>
      </w:r>
      <w:r w:rsidR="00303AD8">
        <w:rPr>
          <w:rFonts w:hint="eastAsia"/>
          <w:sz w:val="24"/>
          <w:szCs w:val="24"/>
        </w:rPr>
        <w:t>1</w:t>
      </w:r>
      <w:r w:rsidR="00303AD8">
        <w:rPr>
          <w:rFonts w:hint="eastAsia"/>
          <w:sz w:val="24"/>
          <w:szCs w:val="24"/>
        </w:rPr>
        <w:t>年にしたいのか、目標を定めましょう。楠見東小</w:t>
      </w:r>
      <w:r w:rsidR="00303AD8">
        <w:rPr>
          <w:rFonts w:hint="eastAsia"/>
          <w:sz w:val="24"/>
          <w:szCs w:val="24"/>
        </w:rPr>
        <w:t>341</w:t>
      </w:r>
      <w:r w:rsidR="00303AD8">
        <w:rPr>
          <w:rFonts w:hint="eastAsia"/>
          <w:sz w:val="24"/>
          <w:szCs w:val="24"/>
        </w:rPr>
        <w:t>人の子どもたちの心のスイッチは全部で</w:t>
      </w:r>
      <w:r w:rsidR="00303AD8">
        <w:rPr>
          <w:rFonts w:hint="eastAsia"/>
          <w:sz w:val="24"/>
          <w:szCs w:val="24"/>
        </w:rPr>
        <w:t>341</w:t>
      </w:r>
      <w:r w:rsidR="00303AD8">
        <w:rPr>
          <w:rFonts w:hint="eastAsia"/>
          <w:sz w:val="24"/>
          <w:szCs w:val="24"/>
        </w:rPr>
        <w:t>個。このスイッチを全員で一斉に押して、新学期をスタートしましょう。</w:t>
      </w:r>
      <w:r w:rsidR="00303AD8">
        <w:rPr>
          <w:rFonts w:hint="eastAsia"/>
          <w:sz w:val="24"/>
          <w:szCs w:val="24"/>
        </w:rPr>
        <w:t>そして、</w:t>
      </w:r>
      <w:r w:rsidR="00303AD8">
        <w:rPr>
          <w:rFonts w:hint="eastAsia"/>
          <w:sz w:val="24"/>
          <w:szCs w:val="24"/>
        </w:rPr>
        <w:t>「学校が楽しい、明日が待ち遠しい」そんな学校をみんなで作りましょう。</w:t>
      </w:r>
    </w:p>
    <w:p w14:paraId="3168129A" w14:textId="0AAD8022" w:rsidR="00303AD8" w:rsidRPr="00303AD8" w:rsidRDefault="00303AD8" w:rsidP="00911989">
      <w:pPr>
        <w:tabs>
          <w:tab w:val="center" w:pos="5113"/>
        </w:tabs>
        <w:spacing w:line="0" w:lineRule="atLeast"/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最後になりましたが、すべての教育活動は、家庭・地域の皆様に支えられてこそ大きな</w:t>
      </w:r>
      <w:r>
        <w:rPr>
          <w:rFonts w:hint="eastAsia"/>
          <w:sz w:val="24"/>
          <w:szCs w:val="24"/>
        </w:rPr>
        <w:t>成果</w:t>
      </w:r>
      <w:r>
        <w:rPr>
          <w:rFonts w:hint="eastAsia"/>
          <w:sz w:val="24"/>
          <w:szCs w:val="24"/>
        </w:rPr>
        <w:t>につながります。子ども達一人一人の笑顔が輝く一年となるように、教職員一同、誠心誠意努めてまいります。皆様方の変わらぬご理解とご協力をお願いいたします。</w:t>
      </w:r>
    </w:p>
    <w:sectPr w:rsidR="00303AD8" w:rsidRPr="00303AD8" w:rsidSect="0007753C">
      <w:pgSz w:w="11906" w:h="16838" w:code="9"/>
      <w:pgMar w:top="720" w:right="720" w:bottom="720" w:left="720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10991" w14:textId="77777777" w:rsidR="004E6E85" w:rsidRDefault="004E6E85" w:rsidP="004E6E85">
      <w:r>
        <w:separator/>
      </w:r>
    </w:p>
  </w:endnote>
  <w:endnote w:type="continuationSeparator" w:id="0">
    <w:p w14:paraId="0CEB06E3" w14:textId="77777777" w:rsidR="004E6E85" w:rsidRDefault="004E6E85" w:rsidP="004E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B63D8" w14:textId="77777777" w:rsidR="004E6E85" w:rsidRDefault="004E6E85" w:rsidP="004E6E85">
      <w:r>
        <w:separator/>
      </w:r>
    </w:p>
  </w:footnote>
  <w:footnote w:type="continuationSeparator" w:id="0">
    <w:p w14:paraId="44C16257" w14:textId="77777777" w:rsidR="004E6E85" w:rsidRDefault="004E6E85" w:rsidP="004E6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873"/>
    <w:rsid w:val="00043503"/>
    <w:rsid w:val="00064C7C"/>
    <w:rsid w:val="0007753C"/>
    <w:rsid w:val="000831B9"/>
    <w:rsid w:val="0018681D"/>
    <w:rsid w:val="00192DBA"/>
    <w:rsid w:val="002E144A"/>
    <w:rsid w:val="00303AD8"/>
    <w:rsid w:val="00336B84"/>
    <w:rsid w:val="003519D1"/>
    <w:rsid w:val="00395650"/>
    <w:rsid w:val="00481873"/>
    <w:rsid w:val="004E6E85"/>
    <w:rsid w:val="005B54FC"/>
    <w:rsid w:val="00662F19"/>
    <w:rsid w:val="006657F1"/>
    <w:rsid w:val="006F6991"/>
    <w:rsid w:val="007139CF"/>
    <w:rsid w:val="007227D3"/>
    <w:rsid w:val="00772F2E"/>
    <w:rsid w:val="00853E8E"/>
    <w:rsid w:val="00911989"/>
    <w:rsid w:val="009C1A1C"/>
    <w:rsid w:val="009E335E"/>
    <w:rsid w:val="009F75F5"/>
    <w:rsid w:val="00A32C87"/>
    <w:rsid w:val="00A53DFF"/>
    <w:rsid w:val="00A54A25"/>
    <w:rsid w:val="00A960F9"/>
    <w:rsid w:val="00AD67B3"/>
    <w:rsid w:val="00B82F83"/>
    <w:rsid w:val="00C02CD5"/>
    <w:rsid w:val="00C52673"/>
    <w:rsid w:val="00C7175C"/>
    <w:rsid w:val="00C8211D"/>
    <w:rsid w:val="00D1115A"/>
    <w:rsid w:val="00D15E79"/>
    <w:rsid w:val="00D8457A"/>
    <w:rsid w:val="00DE24B4"/>
    <w:rsid w:val="00FF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79761A"/>
  <w15:chartTrackingRefBased/>
  <w15:docId w15:val="{4192954D-56DA-4261-81D9-047563A0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39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6E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6E85"/>
  </w:style>
  <w:style w:type="paragraph" w:styleId="a7">
    <w:name w:val="footer"/>
    <w:basedOn w:val="a"/>
    <w:link w:val="a8"/>
    <w:uiPriority w:val="99"/>
    <w:unhideWhenUsed/>
    <w:rsid w:val="004E6E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6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C8EF-50D8-4F19-9969-44363A79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市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教育委員会</dc:creator>
  <cp:keywords/>
  <dc:description/>
  <cp:lastModifiedBy>塩谷　裕子</cp:lastModifiedBy>
  <cp:revision>18</cp:revision>
  <cp:lastPrinted>2024-04-04T23:21:00Z</cp:lastPrinted>
  <dcterms:created xsi:type="dcterms:W3CDTF">2023-04-05T23:06:00Z</dcterms:created>
  <dcterms:modified xsi:type="dcterms:W3CDTF">2024-04-05T00:47:00Z</dcterms:modified>
</cp:coreProperties>
</file>